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75595" w14:textId="326F824E" w:rsidR="002D0D06" w:rsidRDefault="006534AA" w:rsidP="002A2A75">
      <w:pPr>
        <w:rPr>
          <w:lang w:eastAsia="fi-FI"/>
        </w:rPr>
      </w:pP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A892AE" wp14:editId="20D54FAA">
                <wp:simplePos x="0" y="0"/>
                <wp:positionH relativeFrom="column">
                  <wp:posOffset>2567135</wp:posOffset>
                </wp:positionH>
                <wp:positionV relativeFrom="paragraph">
                  <wp:posOffset>1945640</wp:posOffset>
                </wp:positionV>
                <wp:extent cx="0" cy="8804129"/>
                <wp:effectExtent l="0" t="0" r="25400" b="35560"/>
                <wp:wrapNone/>
                <wp:docPr id="29" name="Suora yhdysviiv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04129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2F1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C7476" id="Suora_x0020_yhdysviiva_x0020_29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53.2pt" to="202.15pt,8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" strokecolor="#f2f1f1" strokeweight="1pt">
                <v:stroke joinstyle="miter"/>
              </v:line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19327" behindDoc="0" locked="0" layoutInCell="1" allowOverlap="1" wp14:anchorId="51140071" wp14:editId="325DFEB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95235" cy="1945640"/>
                <wp:effectExtent l="0" t="0" r="0" b="10160"/>
                <wp:wrapThrough wrapText="bothSides">
                  <wp:wrapPolygon edited="0">
                    <wp:start x="0" y="0"/>
                    <wp:lineTo x="0" y="21431"/>
                    <wp:lineTo x="21526" y="21431"/>
                    <wp:lineTo x="21526" y="0"/>
                    <wp:lineTo x="0" y="0"/>
                  </wp:wrapPolygon>
                </wp:wrapThrough>
                <wp:docPr id="9" name="Suorakulmi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235" cy="1945640"/>
                        </a:xfrm>
                        <a:prstGeom prst="rect">
                          <a:avLst/>
                        </a:prstGeom>
                        <a:solidFill>
                          <a:srgbClr val="494C5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D7A37" id="Suorakulmio_x0020_9" o:spid="_x0000_s1026" style="position:absolute;margin-left:0;margin-top:0;width:598.05pt;height:153.2pt;z-index:251619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" fillcolor="#494c54" stroked="f" strokeweight="1pt">
                <w10:wrap type="through"/>
              </v:rect>
            </w:pict>
          </mc:Fallback>
        </mc:AlternateContent>
      </w:r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24D0B58F" wp14:editId="194DCDA3">
                <wp:simplePos x="0" y="0"/>
                <wp:positionH relativeFrom="column">
                  <wp:posOffset>5766435</wp:posOffset>
                </wp:positionH>
                <wp:positionV relativeFrom="paragraph">
                  <wp:posOffset>345440</wp:posOffset>
                </wp:positionV>
                <wp:extent cx="1257300" cy="1257300"/>
                <wp:effectExtent l="0" t="0" r="38100" b="38100"/>
                <wp:wrapThrough wrapText="bothSides">
                  <wp:wrapPolygon edited="0">
                    <wp:start x="0" y="0"/>
                    <wp:lineTo x="0" y="21818"/>
                    <wp:lineTo x="21818" y="21818"/>
                    <wp:lineTo x="21818" y="0"/>
                    <wp:lineTo x="0" y="0"/>
                  </wp:wrapPolygon>
                </wp:wrapThrough>
                <wp:docPr id="2" name="Suorakulmi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ABB5C" id="Suorakulmio_x0020_2" o:spid="_x0000_s1026" style="position:absolute;margin-left:454.05pt;margin-top:27.2pt;width:99pt;height:99pt;z-index:251620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" filled="f" strokecolor="white [3212]" strokeweight="2pt">
                <w10:wrap type="through"/>
              </v:rect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9522FA6" wp14:editId="58D6AC1F">
                <wp:simplePos x="0" y="0"/>
                <wp:positionH relativeFrom="column">
                  <wp:posOffset>624201</wp:posOffset>
                </wp:positionH>
                <wp:positionV relativeFrom="paragraph">
                  <wp:posOffset>9302788</wp:posOffset>
                </wp:positionV>
                <wp:extent cx="1715135" cy="1101052"/>
                <wp:effectExtent l="0" t="0" r="0" b="0"/>
                <wp:wrapSquare wrapText="bothSides"/>
                <wp:docPr id="8" name="Tekstiruutu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135" cy="1101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47ED3" w14:textId="60BAEED7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1</w:t>
                            </w:r>
                          </w:p>
                          <w:p w14:paraId="223BDB09" w14:textId="280C6FD0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2</w:t>
                            </w:r>
                          </w:p>
                          <w:p w14:paraId="28DFAD69" w14:textId="12C7C4E3" w:rsidR="00152855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3</w:t>
                            </w:r>
                          </w:p>
                          <w:p w14:paraId="2B10AED2" w14:textId="49E08C8F" w:rsidR="00152855" w:rsidRPr="000A48AB" w:rsidRDefault="00152855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</w:t>
                            </w:r>
                            <w:proofErr w:type="spellEnd"/>
                            <w:r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Hobby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522FA6" id="_x0000_t202" coordsize="21600,21600" o:spt="202" path="m0,0l0,21600,21600,21600,21600,0xe">
                <v:stroke joinstyle="miter"/>
                <v:path gradientshapeok="t" o:connecttype="rect"/>
              </v:shapetype>
              <v:shape id="Tekstiruutu_x0020_8" o:spid="_x0000_s1026" type="#_x0000_t202" style="position:absolute;margin-left:49.15pt;margin-top:732.5pt;width:135.05pt;height:86.7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" filled="f" stroked="f">
                <v:textbox>
                  <w:txbxContent>
                    <w:p w14:paraId="02147ED3" w14:textId="60BAEED7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1</w:t>
                      </w:r>
                    </w:p>
                    <w:p w14:paraId="223BDB09" w14:textId="280C6FD0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2</w:t>
                      </w:r>
                    </w:p>
                    <w:p w14:paraId="28DFAD69" w14:textId="12C7C4E3" w:rsidR="00152855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3</w:t>
                      </w:r>
                    </w:p>
                    <w:p w14:paraId="2B10AED2" w14:textId="49E08C8F" w:rsidR="00152855" w:rsidRPr="000A48AB" w:rsidRDefault="00152855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</w:t>
                      </w:r>
                      <w:proofErr w:type="spellEnd"/>
                      <w:r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Hobby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E1E3BB" wp14:editId="2D5AB94A">
                <wp:simplePos x="0" y="0"/>
                <wp:positionH relativeFrom="column">
                  <wp:posOffset>622300</wp:posOffset>
                </wp:positionH>
                <wp:positionV relativeFrom="paragraph">
                  <wp:posOffset>8844280</wp:posOffset>
                </wp:positionV>
                <wp:extent cx="2120900" cy="624840"/>
                <wp:effectExtent l="0" t="0" r="0" b="10160"/>
                <wp:wrapSquare wrapText="bothSides"/>
                <wp:docPr id="7" name="Tekstiruutu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FB0CC" w14:textId="049E84F7" w:rsidR="00152855" w:rsidRPr="000A48AB" w:rsidRDefault="00152855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1E3BB" id="Tekstiruutu_x0020_7" o:spid="_x0000_s1027" type="#_x0000_t202" style="position:absolute;margin-left:49pt;margin-top:696.4pt;width:167pt;height:4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" filled="f" stroked="f">
                <v:textbox>
                  <w:txbxContent>
                    <w:p w14:paraId="4BFFB0CC" w14:textId="049E84F7" w:rsidR="00152855" w:rsidRPr="000A48AB" w:rsidRDefault="00152855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2EDC82" wp14:editId="6241ABCE">
                <wp:simplePos x="0" y="0"/>
                <wp:positionH relativeFrom="column">
                  <wp:posOffset>622300</wp:posOffset>
                </wp:positionH>
                <wp:positionV relativeFrom="paragraph">
                  <wp:posOffset>2768600</wp:posOffset>
                </wp:positionV>
                <wp:extent cx="2120900" cy="1259840"/>
                <wp:effectExtent l="0" t="0" r="0" b="10160"/>
                <wp:wrapSquare wrapText="bothSides"/>
                <wp:docPr id="15" name="Tekstiruut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DCDC8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tre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Town/City</w:t>
                            </w:r>
                          </w:p>
                          <w:p w14:paraId="5E1C5AEE" w14:textId="77777777" w:rsidR="00A40954" w:rsidRPr="000A48AB" w:rsidRDefault="00A40954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Post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de</w:t>
                            </w:r>
                            <w:proofErr w:type="spellEnd"/>
                            <w:r w:rsidR="00F24B2B"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 State/Country</w:t>
                            </w:r>
                          </w:p>
                          <w:p w14:paraId="00D93E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23.345.4567</w:t>
                            </w:r>
                          </w:p>
                          <w:p w14:paraId="2932CC1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(at)e-mail.com</w:t>
                            </w:r>
                          </w:p>
                          <w:p w14:paraId="1CCB76DB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yourwebsite.com</w:t>
                            </w:r>
                          </w:p>
                          <w:p w14:paraId="449B63E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inkedin.com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EDC82" id="Tekstiruutu_x0020_15" o:spid="_x0000_s1028" type="#_x0000_t202" style="position:absolute;margin-left:49pt;margin-top:218pt;width:167pt;height:9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" filled="f" stroked="f">
                <v:textbox>
                  <w:txbxContent>
                    <w:p w14:paraId="5F8DCDC8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tre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Town/City</w:t>
                      </w:r>
                    </w:p>
                    <w:p w14:paraId="5E1C5AEE" w14:textId="77777777" w:rsidR="00A40954" w:rsidRPr="000A48AB" w:rsidRDefault="00A40954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Post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de</w:t>
                      </w:r>
                      <w:proofErr w:type="spellEnd"/>
                      <w:r w:rsidR="00F24B2B"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 State/Country</w:t>
                      </w:r>
                    </w:p>
                    <w:p w14:paraId="00D93E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23.345.4567</w:t>
                      </w:r>
                    </w:p>
                    <w:p w14:paraId="2932CC1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(at)e-mail.com</w:t>
                      </w:r>
                    </w:p>
                    <w:p w14:paraId="1CCB76DB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yourwebsite.com</w:t>
                      </w:r>
                    </w:p>
                    <w:p w14:paraId="449B63E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inkedin.com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CB1723" wp14:editId="2E890E0A">
                <wp:simplePos x="0" y="0"/>
                <wp:positionH relativeFrom="column">
                  <wp:posOffset>622300</wp:posOffset>
                </wp:positionH>
                <wp:positionV relativeFrom="paragraph">
                  <wp:posOffset>4191000</wp:posOffset>
                </wp:positionV>
                <wp:extent cx="2120900" cy="234315"/>
                <wp:effectExtent l="0" t="0" r="0" b="0"/>
                <wp:wrapSquare wrapText="bothSides"/>
                <wp:docPr id="17" name="Tekstiruutu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3B5A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B1723" id="Tekstiruutu_x0020_17" o:spid="_x0000_s1029" type="#_x0000_t202" style="position:absolute;margin-left:49pt;margin-top:330pt;width:167pt;height:18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" filled="f" stroked="f">
                <v:textbox>
                  <w:txbxContent>
                    <w:p w14:paraId="70D3B5A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C044C6" wp14:editId="5AEC6A27">
                <wp:simplePos x="0" y="0"/>
                <wp:positionH relativeFrom="column">
                  <wp:posOffset>622300</wp:posOffset>
                </wp:positionH>
                <wp:positionV relativeFrom="paragraph">
                  <wp:posOffset>4533900</wp:posOffset>
                </wp:positionV>
                <wp:extent cx="2120900" cy="567055"/>
                <wp:effectExtent l="0" t="0" r="0" b="0"/>
                <wp:wrapSquare wrapText="bothSides"/>
                <wp:docPr id="18" name="Tekstiruut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F3FEA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ribbble.com/username</w:t>
                            </w:r>
                          </w:p>
                          <w:p w14:paraId="1603F988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044C6" id="Tekstiruutu_x0020_18" o:spid="_x0000_s1030" type="#_x0000_t202" style="position:absolute;margin-left:49pt;margin-top:357pt;width:167pt;height:44.6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" filled="f" stroked="f">
                <v:textbox>
                  <w:txbxContent>
                    <w:p w14:paraId="7ABF3FEA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ribbble.com/username</w:t>
                      </w:r>
                    </w:p>
                    <w:p w14:paraId="1603F988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A63104" wp14:editId="0C68DD26">
                <wp:simplePos x="0" y="0"/>
                <wp:positionH relativeFrom="column">
                  <wp:posOffset>622300</wp:posOffset>
                </wp:positionH>
                <wp:positionV relativeFrom="paragraph">
                  <wp:posOffset>5219700</wp:posOffset>
                </wp:positionV>
                <wp:extent cx="2120900" cy="624840"/>
                <wp:effectExtent l="0" t="0" r="0" b="10160"/>
                <wp:wrapSquare wrapText="bothSides"/>
                <wp:docPr id="19" name="Tekstiruut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24740" w14:textId="77777777" w:rsidR="00F24B2B" w:rsidRPr="000A48AB" w:rsidRDefault="00F24B2B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A63104" id="Tekstiruutu_x0020_19" o:spid="_x0000_s1031" type="#_x0000_t202" style="position:absolute;margin-left:49pt;margin-top:411pt;width:167pt;height:49.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" filled="f" stroked="f">
                <v:textbox>
                  <w:txbxContent>
                    <w:p w14:paraId="62124740" w14:textId="77777777" w:rsidR="00F24B2B" w:rsidRPr="000A48AB" w:rsidRDefault="00F24B2B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E25F83" wp14:editId="2DF8B015">
                <wp:simplePos x="0" y="0"/>
                <wp:positionH relativeFrom="column">
                  <wp:posOffset>622300</wp:posOffset>
                </wp:positionH>
                <wp:positionV relativeFrom="paragraph">
                  <wp:posOffset>5676900</wp:posOffset>
                </wp:positionV>
                <wp:extent cx="1715430" cy="701040"/>
                <wp:effectExtent l="0" t="0" r="0" b="10160"/>
                <wp:wrapSquare wrapText="bothSides"/>
                <wp:docPr id="20" name="Tekstiruutu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5430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C463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ore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olo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si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AEF017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lit.</w:t>
                            </w:r>
                          </w:p>
                          <w:p w14:paraId="243D924D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Nulla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placerat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</w:p>
                          <w:p w14:paraId="692255D5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Ipsum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lacinia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dapibus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25F83" id="Tekstiruutu_x0020_20" o:spid="_x0000_s1032" type="#_x0000_t202" style="position:absolute;margin-left:49pt;margin-top:447pt;width:135.05pt;height:55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" filled="f" stroked="f">
                <v:textbox>
                  <w:txbxContent>
                    <w:p w14:paraId="3FC4C463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ore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olo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si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,</w:t>
                      </w:r>
                    </w:p>
                    <w:p w14:paraId="7AAEF017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lit.</w:t>
                      </w:r>
                    </w:p>
                    <w:p w14:paraId="243D924D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Nulla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placerat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eu</w:t>
                      </w:r>
                      <w:proofErr w:type="spellEnd"/>
                    </w:p>
                    <w:p w14:paraId="692255D5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Ipsum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lacinia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dapibus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F0FA2C" wp14:editId="3887CEBA">
                <wp:simplePos x="0" y="0"/>
                <wp:positionH relativeFrom="column">
                  <wp:posOffset>622300</wp:posOffset>
                </wp:positionH>
                <wp:positionV relativeFrom="paragraph">
                  <wp:posOffset>6489700</wp:posOffset>
                </wp:positionV>
                <wp:extent cx="2120900" cy="227330"/>
                <wp:effectExtent l="0" t="0" r="0" b="1270"/>
                <wp:wrapSquare wrapText="bothSides"/>
                <wp:docPr id="21" name="Tekstiruutu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C24E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7 -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0FA2C" id="Tekstiruutu_x0020_21" o:spid="_x0000_s1033" type="#_x0000_t202" style="position:absolute;margin-left:49pt;margin-top:511pt;width:167pt;height:17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" filled="f" stroked="f">
                <v:textbox>
                  <w:txbxContent>
                    <w:p w14:paraId="05DC24E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7 - 2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153BC9" wp14:editId="4D1278C8">
                <wp:simplePos x="0" y="0"/>
                <wp:positionH relativeFrom="column">
                  <wp:posOffset>622300</wp:posOffset>
                </wp:positionH>
                <wp:positionV relativeFrom="paragraph">
                  <wp:posOffset>6705600</wp:posOffset>
                </wp:positionV>
                <wp:extent cx="2120900" cy="456565"/>
                <wp:effectExtent l="0" t="0" r="0" b="635"/>
                <wp:wrapSquare wrapText="bothSides"/>
                <wp:docPr id="22" name="Tekstiruut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4263C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234BBF9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2C00C32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53BC9" id="Tekstiruutu_x0020_22" o:spid="_x0000_s1034" type="#_x0000_t202" style="position:absolute;margin-left:49pt;margin-top:528pt;width:167pt;height:35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" filled="f" stroked="f">
                <v:textbox>
                  <w:txbxContent>
                    <w:p w14:paraId="5C54263C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234BBF9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2C00C32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09B42E" wp14:editId="58B067DF">
                <wp:simplePos x="0" y="0"/>
                <wp:positionH relativeFrom="column">
                  <wp:posOffset>622300</wp:posOffset>
                </wp:positionH>
                <wp:positionV relativeFrom="paragraph">
                  <wp:posOffset>7175500</wp:posOffset>
                </wp:positionV>
                <wp:extent cx="2120900" cy="227330"/>
                <wp:effectExtent l="0" t="0" r="0" b="1270"/>
                <wp:wrapSquare wrapText="bothSides"/>
                <wp:docPr id="24" name="Tekstiruutu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AF82C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4 - 19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9B42E" id="Tekstiruutu_x0020_24" o:spid="_x0000_s1035" type="#_x0000_t202" style="position:absolute;margin-left:49pt;margin-top:565pt;width:167pt;height:1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" filled="f" stroked="f">
                <v:textbox>
                  <w:txbxContent>
                    <w:p w14:paraId="731AF82C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4 - 19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0F9510" wp14:editId="028DC057">
                <wp:simplePos x="0" y="0"/>
                <wp:positionH relativeFrom="column">
                  <wp:posOffset>622300</wp:posOffset>
                </wp:positionH>
                <wp:positionV relativeFrom="paragraph">
                  <wp:posOffset>7404100</wp:posOffset>
                </wp:positionV>
                <wp:extent cx="2120900" cy="456565"/>
                <wp:effectExtent l="0" t="0" r="0" b="635"/>
                <wp:wrapSquare wrapText="bothSides"/>
                <wp:docPr id="25" name="Tekstiruutu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6F6F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E6CBC94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5C8B7000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9510" id="Tekstiruutu_x0020_25" o:spid="_x0000_s1036" type="#_x0000_t202" style="position:absolute;margin-left:49pt;margin-top:583pt;width:167pt;height:35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" filled="f" stroked="f">
                <v:textbox>
                  <w:txbxContent>
                    <w:p w14:paraId="28916F6F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E6CBC94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5C8B7000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AD95BE" wp14:editId="1318736B">
                <wp:simplePos x="0" y="0"/>
                <wp:positionH relativeFrom="column">
                  <wp:posOffset>622300</wp:posOffset>
                </wp:positionH>
                <wp:positionV relativeFrom="paragraph">
                  <wp:posOffset>7848600</wp:posOffset>
                </wp:positionV>
                <wp:extent cx="2120900" cy="227330"/>
                <wp:effectExtent l="0" t="0" r="0" b="1270"/>
                <wp:wrapSquare wrapText="bothSides"/>
                <wp:docPr id="26" name="Tekstiruutu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C35F1" w14:textId="77777777" w:rsidR="00F24B2B" w:rsidRPr="000A48AB" w:rsidRDefault="00F24B2B" w:rsidP="000A48AB">
                            <w:pPr>
                              <w:spacing w:line="360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1991 - 199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95BE" id="Tekstiruutu_x0020_26" o:spid="_x0000_s1037" type="#_x0000_t202" style="position:absolute;margin-left:49pt;margin-top:618pt;width:167pt;height:17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" filled="f" stroked="f">
                <v:textbox>
                  <w:txbxContent>
                    <w:p w14:paraId="3E8C35F1" w14:textId="77777777" w:rsidR="00F24B2B" w:rsidRPr="000A48AB" w:rsidRDefault="00F24B2B" w:rsidP="000A48AB">
                      <w:pPr>
                        <w:spacing w:line="360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1991 - 199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191EEF" wp14:editId="2C1090FD">
                <wp:simplePos x="0" y="0"/>
                <wp:positionH relativeFrom="column">
                  <wp:posOffset>622300</wp:posOffset>
                </wp:positionH>
                <wp:positionV relativeFrom="paragraph">
                  <wp:posOffset>8089900</wp:posOffset>
                </wp:positionV>
                <wp:extent cx="2120900" cy="456565"/>
                <wp:effectExtent l="0" t="0" r="0" b="635"/>
                <wp:wrapSquare wrapText="bothSides"/>
                <wp:docPr id="27" name="Tekstiruutu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C0086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Degree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  <w:t>Name</w:t>
                            </w:r>
                            <w:proofErr w:type="spellEnd"/>
                          </w:p>
                          <w:p w14:paraId="686CE347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University</w:t>
                            </w:r>
                            <w:proofErr w:type="spellEnd"/>
                            <w:r w:rsidRPr="000A48AB">
                              <w:rPr>
                                <w:rFonts w:ascii="Karla" w:hAnsi="Karla"/>
                                <w:color w:val="444445"/>
                                <w:sz w:val="18"/>
                                <w:szCs w:val="18"/>
                              </w:rPr>
                              <w:t>/College</w:t>
                            </w:r>
                          </w:p>
                          <w:p w14:paraId="34580963" w14:textId="77777777" w:rsidR="00F24B2B" w:rsidRPr="000A48AB" w:rsidRDefault="00F24B2B" w:rsidP="000A48AB">
                            <w:pPr>
                              <w:spacing w:line="276" w:lineRule="auto"/>
                              <w:rPr>
                                <w:rFonts w:ascii="Karla" w:hAnsi="Karla"/>
                                <w:b/>
                                <w:bCs/>
                                <w:color w:val="444445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91EEF" id="Tekstiruutu_x0020_27" o:spid="_x0000_s1038" type="#_x0000_t202" style="position:absolute;margin-left:49pt;margin-top:637pt;width:167pt;height:35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" filled="f" stroked="f">
                <v:textbox>
                  <w:txbxContent>
                    <w:p w14:paraId="15BC0086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Degree</w:t>
                      </w:r>
                      <w:proofErr w:type="spellEnd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0A48AB"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  <w:t>Name</w:t>
                      </w:r>
                      <w:proofErr w:type="spellEnd"/>
                    </w:p>
                    <w:p w14:paraId="686CE347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</w:pPr>
                      <w:proofErr w:type="spellStart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University</w:t>
                      </w:r>
                      <w:proofErr w:type="spellEnd"/>
                      <w:r w:rsidRPr="000A48AB">
                        <w:rPr>
                          <w:rFonts w:ascii="Karla" w:hAnsi="Karla"/>
                          <w:color w:val="444445"/>
                          <w:sz w:val="18"/>
                          <w:szCs w:val="18"/>
                        </w:rPr>
                        <w:t>/College</w:t>
                      </w:r>
                    </w:p>
                    <w:p w14:paraId="34580963" w14:textId="77777777" w:rsidR="00F24B2B" w:rsidRPr="000A48AB" w:rsidRDefault="00F24B2B" w:rsidP="000A48AB">
                      <w:pPr>
                        <w:spacing w:line="276" w:lineRule="auto"/>
                        <w:rPr>
                          <w:rFonts w:ascii="Karla" w:hAnsi="Karla"/>
                          <w:b/>
                          <w:bCs/>
                          <w:color w:val="444445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1A3627" wp14:editId="7AE6BCC1">
                <wp:simplePos x="0" y="0"/>
                <wp:positionH relativeFrom="column">
                  <wp:posOffset>622300</wp:posOffset>
                </wp:positionH>
                <wp:positionV relativeFrom="paragraph">
                  <wp:posOffset>2286000</wp:posOffset>
                </wp:positionV>
                <wp:extent cx="2120900" cy="624840"/>
                <wp:effectExtent l="0" t="0" r="0" b="10160"/>
                <wp:wrapSquare wrapText="bothSides"/>
                <wp:docPr id="33" name="Tekstiruutu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606B83" w14:textId="77777777" w:rsidR="000B59B8" w:rsidRPr="000A48AB" w:rsidRDefault="000B59B8" w:rsidP="000A48AB">
                            <w:pPr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0A48AB">
                              <w:rPr>
                                <w:rFonts w:ascii="Karla" w:hAnsi="Karla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1A3627" id="Tekstiruutu_x0020_33" o:spid="_x0000_s1039" type="#_x0000_t202" style="position:absolute;margin-left:49pt;margin-top:180pt;width:167pt;height:49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" filled="f" stroked="f">
                <v:textbox>
                  <w:txbxContent>
                    <w:p w14:paraId="55606B83" w14:textId="77777777" w:rsidR="000B59B8" w:rsidRPr="000A48AB" w:rsidRDefault="000B59B8" w:rsidP="000A48AB">
                      <w:pPr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0A48AB">
                        <w:rPr>
                          <w:rFonts w:ascii="Karla" w:hAnsi="Karla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48287E" wp14:editId="644767BE">
                <wp:simplePos x="0" y="0"/>
                <wp:positionH relativeFrom="column">
                  <wp:posOffset>2909570</wp:posOffset>
                </wp:positionH>
                <wp:positionV relativeFrom="paragraph">
                  <wp:posOffset>2298700</wp:posOffset>
                </wp:positionV>
                <wp:extent cx="4229735" cy="8100695"/>
                <wp:effectExtent l="0" t="0" r="12065" b="1905"/>
                <wp:wrapSquare wrapText="bothSides"/>
                <wp:docPr id="1" name="Ryhmitä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735" cy="8100695"/>
                          <a:chOff x="0" y="0"/>
                          <a:chExt cx="4229735" cy="8100695"/>
                        </a:xfrm>
                      </wpg:grpSpPr>
                      <wps:wsp>
                        <wps:cNvPr id="14" name="Tekstiruutu 14"/>
                        <wps:cNvSpPr txBox="1"/>
                        <wps:spPr>
                          <a:xfrm>
                            <a:off x="0" y="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D074C5" w14:textId="77777777" w:rsidR="00A40954" w:rsidRPr="000B59B8" w:rsidRDefault="000B59B8" w:rsidP="000B59B8">
                              <w:pP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  <w:t>PRO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kstiruutu 30"/>
                        <wps:cNvSpPr txBox="1"/>
                        <wps:spPr>
                          <a:xfrm>
                            <a:off x="0" y="444500"/>
                            <a:ext cx="4099913" cy="114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810D8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kstiruutu 34"/>
                        <wps:cNvSpPr txBox="1"/>
                        <wps:spPr>
                          <a:xfrm>
                            <a:off x="0" y="181610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27581" w14:textId="77777777" w:rsidR="000B59B8" w:rsidRPr="000B59B8" w:rsidRDefault="000B59B8" w:rsidP="000B59B8">
                              <w:pP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  <w:t>EXPE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kstiruutu 35"/>
                        <wps:cNvSpPr txBox="1"/>
                        <wps:spPr>
                          <a:xfrm>
                            <a:off x="12700" y="22606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1F73BB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2010 -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kstiruutu 36"/>
                        <wps:cNvSpPr txBox="1"/>
                        <wps:spPr>
                          <a:xfrm>
                            <a:off x="914400" y="2260600"/>
                            <a:ext cx="171894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FBE27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Company/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14:paraId="5BBE9E75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ob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kstiruutu 37"/>
                        <wps:cNvSpPr txBox="1"/>
                        <wps:spPr>
                          <a:xfrm>
                            <a:off x="914400" y="2730500"/>
                            <a:ext cx="3315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B8C19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kstiruutu 38"/>
                        <wps:cNvSpPr txBox="1"/>
                        <wps:spPr>
                          <a:xfrm>
                            <a:off x="12700" y="35433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4231A5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2005 - 20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kstiruutu 39"/>
                        <wps:cNvSpPr txBox="1"/>
                        <wps:spPr>
                          <a:xfrm>
                            <a:off x="914400" y="3543300"/>
                            <a:ext cx="171894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49D52C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Company/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14:paraId="0183D6E0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ob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kstiruutu 40"/>
                        <wps:cNvSpPr txBox="1"/>
                        <wps:spPr>
                          <a:xfrm>
                            <a:off x="914400" y="4013200"/>
                            <a:ext cx="3315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3B973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kstiruutu 41"/>
                        <wps:cNvSpPr txBox="1"/>
                        <wps:spPr>
                          <a:xfrm>
                            <a:off x="12700" y="4787900"/>
                            <a:ext cx="90805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5CE087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2000 - 200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kstiruutu 42"/>
                        <wps:cNvSpPr txBox="1"/>
                        <wps:spPr>
                          <a:xfrm>
                            <a:off x="914400" y="4787900"/>
                            <a:ext cx="1718945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C4A696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Company/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z w:val="18"/>
                                  <w:szCs w:val="18"/>
                                </w:rPr>
                                <w:t>Location</w:t>
                              </w:r>
                              <w:proofErr w:type="spellEnd"/>
                            </w:p>
                            <w:p w14:paraId="7537A33A" w14:textId="77777777" w:rsidR="000B59B8" w:rsidRPr="000B59B8" w:rsidRDefault="000B59B8" w:rsidP="000B59B8">
                              <w:pPr>
                                <w:spacing w:line="276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ob Pos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kstiruutu 43"/>
                        <wps:cNvSpPr txBox="1"/>
                        <wps:spPr>
                          <a:xfrm>
                            <a:off x="914400" y="5257800"/>
                            <a:ext cx="3315335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9D3728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or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ps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ipiscing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li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gravid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u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apie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qua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mpe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l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ra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odale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just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ore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hicul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ari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e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t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maxi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ug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liqu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uspendiss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otent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u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ex mi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tempus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id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ct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ellente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isi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enea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biben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di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at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massa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rhonc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aculi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olo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i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met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auc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Sed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pharetr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rcu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ivam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gnissi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acinia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nsectetur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Quisque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dia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leo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finibu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vitae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ros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on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vestibul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interdum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nunc</w:t>
                              </w:r>
                              <w:proofErr w:type="spellEnd"/>
                              <w:r w:rsidRPr="000B59B8"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kstiruutu 44"/>
                        <wps:cNvSpPr txBox="1"/>
                        <wps:spPr>
                          <a:xfrm>
                            <a:off x="0" y="6197600"/>
                            <a:ext cx="1492885" cy="33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DB5D06" w14:textId="77777777" w:rsidR="000B59B8" w:rsidRPr="000B59B8" w:rsidRDefault="000B59B8" w:rsidP="000B59B8">
                              <w:pP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Karla" w:hAnsi="Karla"/>
                                  <w:b/>
                                  <w:bCs/>
                                  <w:color w:val="000000" w:themeColor="text1"/>
                                  <w:spacing w:val="60"/>
                                  <w:sz w:val="22"/>
                                  <w:szCs w:val="22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kstiruutu 45"/>
                        <wps:cNvSpPr txBox="1"/>
                        <wps:spPr>
                          <a:xfrm>
                            <a:off x="12700" y="66167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BD8E86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kstiruutu 47"/>
                        <wps:cNvSpPr txBox="1"/>
                        <wps:spPr>
                          <a:xfrm>
                            <a:off x="914400" y="6629400"/>
                            <a:ext cx="3315335" cy="906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DB11D3" w14:textId="77777777" w:rsid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61477B61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0E552D21" w14:textId="77777777" w:rsid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74B10C3F" w14:textId="77777777" w:rsidR="00246981" w:rsidRPr="000B59B8" w:rsidRDefault="00246981" w:rsidP="00246981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Competitiv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472FD51B" w14:textId="77777777" w:rsidR="00246981" w:rsidRPr="000B59B8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  <w:p w14:paraId="110F4F58" w14:textId="77777777" w:rsidR="000B59B8" w:rsidRPr="000B59B8" w:rsidRDefault="000B59B8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kstiruutu 50"/>
                        <wps:cNvSpPr txBox="1"/>
                        <wps:spPr>
                          <a:xfrm>
                            <a:off x="914400" y="7645400"/>
                            <a:ext cx="3315335" cy="455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A987D7" w14:textId="77777777" w:rsidR="00246981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7DCD24E2" w14:textId="77777777" w:rsidR="00246981" w:rsidRPr="000B59B8" w:rsidRDefault="00246981" w:rsidP="00246981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expertise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and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additional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text</w:t>
                              </w:r>
                              <w:proofErr w:type="spellEnd"/>
                            </w:p>
                            <w:p w14:paraId="420CF3E1" w14:textId="77777777" w:rsidR="00246981" w:rsidRPr="000B59B8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kstiruutu 51"/>
                        <wps:cNvSpPr txBox="1"/>
                        <wps:spPr>
                          <a:xfrm>
                            <a:off x="12700" y="7645400"/>
                            <a:ext cx="794385" cy="35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37FED4" w14:textId="77777777" w:rsidR="00246981" w:rsidRPr="000B59B8" w:rsidRDefault="00246981" w:rsidP="000B59B8">
                              <w:pPr>
                                <w:spacing w:line="360" w:lineRule="auto"/>
                                <w:rPr>
                                  <w:rFonts w:ascii="Karla" w:hAnsi="Karla" w:cs="Arial"/>
                                  <w:b/>
                                  <w:bCs/>
                                  <w:color w:val="444445"/>
                                  <w:spacing w:val="60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>Other</w:t>
                              </w:r>
                              <w:proofErr w:type="spellEnd"/>
                              <w:r>
                                <w:rPr>
                                  <w:rFonts w:ascii="Karla" w:hAnsi="Karla" w:cs="Arial"/>
                                  <w:color w:val="444445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8287E" id="Ryhmit_x00e4__x0020_1" o:spid="_x0000_s1040" style="position:absolute;margin-left:229.1pt;margin-top:181pt;width:333.05pt;height:637.85pt;z-index:251721728" coordsize="4229735,81006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">
                <v:shape id="Tekstiruutu_x0020_14" o:spid="_x0000_s1041" type="#_x0000_t202" style="position:absolute;width:149288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<v:textbox>
                    <w:txbxContent>
                      <w:p w14:paraId="55D074C5" w14:textId="77777777" w:rsidR="00A40954" w:rsidRPr="000B59B8" w:rsidRDefault="000B59B8" w:rsidP="000B59B8">
                        <w:pP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  <w:t>PROFILE</w:t>
                        </w:r>
                      </w:p>
                    </w:txbxContent>
                  </v:textbox>
                </v:shape>
                <v:shape id="Tekstiruutu_x0020_30" o:spid="_x0000_s1042" type="#_x0000_t202" style="position:absolute;top:444500;width:4099913;height:1145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NYmZ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9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zWJmcEAAADbAAAADwAAAAAAAAAAAAAAAACXAgAAZHJzL2Rvd25y&#10;ZXYueG1sUEsFBgAAAAAEAAQA9QAAAIUDAAAAAA==&#10;" filled="f" stroked="f">
                  <v:textbox>
                    <w:txbxContent>
                      <w:p w14:paraId="60D810D8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34" o:spid="_x0000_s1043" type="#_x0000_t202" style="position:absolute;top:1816100;width:149288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Do+a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dAa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Do+awwAAANsAAAAPAAAAAAAAAAAAAAAAAJcCAABkcnMvZG93&#10;bnJldi54bWxQSwUGAAAAAAQABAD1AAAAhwMAAAAA&#10;" filled="f" stroked="f">
                  <v:textbox>
                    <w:txbxContent>
                      <w:p w14:paraId="20127581" w14:textId="77777777" w:rsidR="000B59B8" w:rsidRPr="000B59B8" w:rsidRDefault="000B59B8" w:rsidP="000B59B8">
                        <w:pP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  <w:t>EXPERIENCE</w:t>
                        </w:r>
                      </w:p>
                    </w:txbxContent>
                  </v:textbox>
                </v:shape>
                <v:shape id="Tekstiruutu_x0020_35" o:spid="_x0000_s1044" type="#_x0000_t202" style="position:absolute;left:12700;top:22606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<v:textbox>
                    <w:txbxContent>
                      <w:p w14:paraId="1C1F73BB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2010 - </w:t>
                        </w:r>
                      </w:p>
                    </w:txbxContent>
                  </v:textbox>
                </v:shape>
                <v:shape id="Tekstiruutu_x0020_36" o:spid="_x0000_s1045" type="#_x0000_t202" style="position:absolute;left:914400;top:2260600;width:1718945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2BCFBE27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</w:pPr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Company/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14:paraId="5BBE9E75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ob Position</w:t>
                        </w:r>
                      </w:p>
                    </w:txbxContent>
                  </v:textbox>
                </v:shape>
                <v:shape id="Tekstiruutu_x0020_37" o:spid="_x0000_s1046" type="#_x0000_t202" style="position:absolute;left:914400;top:2730500;width:3315335;height:688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3BHtxAAA&#10;ANsAAAAPAAAAZHJzL2Rvd25yZXYueG1sRI9PawIxFMTvBb9DeEJvmtSqbbcbRSyCp4pWC709Nm//&#10;4OZl2aTu+u0bQehxmJnfMOmyt7W4UOsrxxqexgoEceZMxYWG49dm9ArCB2SDtWPScCUPy8XgIcXE&#10;uI73dDmEQkQI+wQ1lCE0iZQ+K8miH7uGOHq5ay2GKNtCmha7CLe1nCg1lxYrjgslNrQuKTsffq2G&#10;02f+8z1Vu+LDzprO9UqyfZNaPw771TuIQH34D9/bW6Ph+QVuX+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NwR7cQAAADbAAAADwAAAAAAAAAAAAAAAACXAgAAZHJzL2Rv&#10;d25yZXYueG1sUEsFBgAAAAAEAAQA9QAAAIgDAAAAAA==&#10;" filled="f" stroked="f">
                  <v:textbox>
                    <w:txbxContent>
                      <w:p w14:paraId="5A4B8C19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38" o:spid="_x0000_s1047" type="#_x0000_t202" style="position:absolute;left:12700;top:35433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4WfwQAA&#10;ANsAAAAPAAAAZHJzL2Rvd25yZXYueG1sRE9ba8IwFH4f7D+EI+xtTbxszM4oQxnsSbGbgm+H5tiW&#10;NSehyWz99+ZB2OPHd1+sBtuKC3WhcaxhnCkQxKUzDVcafr4/n99AhIhssHVMGq4UYLV8fFhgblzP&#10;e7oUsRIphEOOGuoYfS5lKGuyGDLniRN3dp3FmGBXSdNhn8JtKydKvUqLDaeGGj2tayp/iz+r4bA9&#10;n44ztas29sX3blCS7Vxq/TQaPt5BRBriv/ju/jIapmls+pJ+gFz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UOFn8EAAADbAAAADwAAAAAAAAAAAAAAAACXAgAAZHJzL2Rvd25y&#10;ZXYueG1sUEsFBgAAAAAEAAQA9QAAAIUDAAAAAA==&#10;" filled="f" stroked="f">
                  <v:textbox>
                    <w:txbxContent>
                      <w:p w14:paraId="064231A5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2005 - 2010</w:t>
                        </w:r>
                      </w:p>
                    </w:txbxContent>
                  </v:textbox>
                </v:shape>
                <v:shape id="Tekstiruutu_x0020_39" o:spid="_x0000_s1048" type="#_x0000_t202" style="position:absolute;left:914400;top:3543300;width:1718945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4E49D52C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</w:pPr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Company/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14:paraId="0183D6E0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ob Position</w:t>
                        </w:r>
                      </w:p>
                    </w:txbxContent>
                  </v:textbox>
                </v:shape>
                <v:shape id="Tekstiruutu_x0020_40" o:spid="_x0000_s1049" type="#_x0000_t202" style="position:absolute;left:914400;top:4013200;width:3315335;height:688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6313B973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41" o:spid="_x0000_s1050" type="#_x0000_t202" style="position:absolute;left:12700;top:4787900;width:908050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19/wgAA&#10;ANsAAAAPAAAAZHJzL2Rvd25yZXYueG1sRI9Bi8IwFITvwv6H8IS9aaKoaNcoi7LgSVF3hb09mmdb&#10;bF5KE23990YQPA4z8w0zX7a2FDeqfeFYw6CvQBCnzhScafg9/vSmIHxANlg6Jg138rBcfHTmmBjX&#10;8J5uh5CJCGGfoIY8hCqR0qc5WfR9VxFH7+xqiyHKOpOmxibCbSmHSk2kxYLjQo4VrXJKL4er1fC3&#10;Pf+fRmqXre24alyrJNuZ1Pqz235/gQjUhnf41d4YDaMB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B/X3/CAAAA2wAAAA8AAAAAAAAAAAAAAAAAlwIAAGRycy9kb3du&#10;cmV2LnhtbFBLBQYAAAAABAAEAPUAAACGAwAAAAA=&#10;" filled="f" stroked="f">
                  <v:textbox>
                    <w:txbxContent>
                      <w:p w14:paraId="015CE087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2000 - 2005</w:t>
                        </w:r>
                      </w:p>
                    </w:txbxContent>
                  </v:textbox>
                </v:shape>
                <v:shape id="Tekstiruutu_x0020_42" o:spid="_x0000_s1051" type="#_x0000_t202" style="position:absolute;left:914400;top:4787900;width:1718945;height:46609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4AC4A696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</w:pPr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Company/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b/>
                            <w:bCs/>
                            <w:color w:val="444445"/>
                            <w:sz w:val="18"/>
                            <w:szCs w:val="18"/>
                          </w:rPr>
                          <w:t>Location</w:t>
                        </w:r>
                        <w:proofErr w:type="spellEnd"/>
                      </w:p>
                      <w:p w14:paraId="7537A33A" w14:textId="77777777" w:rsidR="000B59B8" w:rsidRPr="000B59B8" w:rsidRDefault="000B59B8" w:rsidP="000B59B8">
                        <w:pPr>
                          <w:spacing w:line="276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ob Position</w:t>
                        </w:r>
                      </w:p>
                    </w:txbxContent>
                  </v:textbox>
                </v:shape>
                <v:shape id="Tekstiruutu_x0020_43" o:spid="_x0000_s1052" type="#_x0000_t202" style="position:absolute;left:914400;top:5257800;width:3315335;height:6889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4WSTwwAA&#10;ANsAAAAPAAAAZHJzL2Rvd25yZXYueG1sRI9Pa8JAFMTvBb/D8oTe6q7/iqbZiCiFnhStCt4e2WcS&#10;mn0bsluTfvuuUOhxmJnfMOmqt7W4U+srxxrGIwWCOHem4kLD6fP9ZQHCB2SDtWPS8EMeVtngKcXE&#10;uI4PdD+GQkQI+wQ1lCE0iZQ+L8miH7mGOHo311oMUbaFNC12EW5rOVHqVVqsOC6U2NCmpPzr+G01&#10;nHe362Wm9sXWzpvO9UqyXUqtn4f9+g1EoD78h//aH0bDbAqPL/EHyO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4WSTwwAAANsAAAAPAAAAAAAAAAAAAAAAAJcCAABkcnMvZG93&#10;bnJldi54bWxQSwUGAAAAAAQABAD1AAAAhwMAAAAA&#10;" filled="f" stroked="f">
                  <v:textbox>
                    <w:txbxContent>
                      <w:p w14:paraId="1C9D3728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or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ps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ipiscing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li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gravid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u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apie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qua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mpe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l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ra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odale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just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ore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hicul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ari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e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t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maxi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ug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liqu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uspendiss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otent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u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ex mi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tempus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id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ct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ellente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isi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enea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biben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di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at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massa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rhonc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aculi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olo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i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met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auc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Sed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pharetr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rcu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ivam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gnissi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acinia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nsectetur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Quisque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dia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leo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finibu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vitae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ros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on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vestibul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interdum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nunc</w:t>
                        </w:r>
                        <w:proofErr w:type="spellEnd"/>
                        <w:r w:rsidRPr="000B59B8"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Tekstiruutu_x0020_44" o:spid="_x0000_s1053" type="#_x0000_t202" style="position:absolute;top:6197600;width:1492885;height:33655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CPznwgAA&#10;ANsAAAAPAAAAZHJzL2Rvd25yZXYueG1sRI9Ba8JAFITvBf/D8gRvddeSFo2uIhXBU6VWBW+P7DMJ&#10;Zt+G7Griv3cFocdhZr5hZovOVuJGjS8daxgNFQjizJmScw37v/X7GIQPyAYrx6ThTh4W897bDFPj&#10;Wv6l2y7kIkLYp6ihCKFOpfRZQRb90NXE0Tu7xmKIssmlabCNcFvJD6W+pMWS40KBNX0XlF12V6vh&#10;8HM+HRO1zVf2s25dpyTbidR60O+WUxCBuvAffrU3RkOSwPNL/AFy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AI/OfCAAAA2wAAAA8AAAAAAAAAAAAAAAAAlwIAAGRycy9kb3du&#10;cmV2LnhtbFBLBQYAAAAABAAEAPUAAACGAwAAAAA=&#10;" filled="f" stroked="f">
                  <v:textbox>
                    <w:txbxContent>
                      <w:p w14:paraId="6BDB5D06" w14:textId="77777777" w:rsidR="000B59B8" w:rsidRPr="000B59B8" w:rsidRDefault="000B59B8" w:rsidP="000B59B8">
                        <w:pP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Karla" w:hAnsi="Karla"/>
                            <w:b/>
                            <w:bCs/>
                            <w:color w:val="000000" w:themeColor="text1"/>
                            <w:spacing w:val="60"/>
                            <w:sz w:val="22"/>
                            <w:szCs w:val="22"/>
                          </w:rPr>
                          <w:t>SKILLS</w:t>
                        </w:r>
                      </w:p>
                    </w:txbxContent>
                  </v:textbox>
                </v:shape>
                <v:shape id="Tekstiruutu_x0020_45" o:spid="_x0000_s1054" type="#_x0000_t202" style="position:absolute;left:12700;top:66167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RFl8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bDKoX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RFl8wwAAANsAAAAPAAAAAAAAAAAAAAAAAJcCAABkcnMvZG93&#10;bnJldi54bWxQSwUGAAAAAAQABAD1AAAAhwMAAAAA&#10;" filled="f" stroked="f">
                  <v:textbox>
                    <w:txbxContent>
                      <w:p w14:paraId="6DBD8E86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kstiruutu_x0020_47" o:spid="_x0000_s1055" type="#_x0000_t202" style="position:absolute;left:914400;top:6629400;width:3315335;height:9067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<v:textbox>
                    <w:txbxContent>
                      <w:p w14:paraId="1ADB11D3" w14:textId="77777777" w:rsid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61477B61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0E552D21" w14:textId="77777777" w:rsid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74B10C3F" w14:textId="77777777" w:rsidR="00246981" w:rsidRPr="000B59B8" w:rsidRDefault="00246981" w:rsidP="00246981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Competitiv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472FD51B" w14:textId="77777777" w:rsidR="00246981" w:rsidRPr="000B59B8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</w:p>
                      <w:p w14:paraId="110F4F58" w14:textId="77777777" w:rsidR="000B59B8" w:rsidRPr="000B59B8" w:rsidRDefault="000B59B8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kstiruutu_x0020_50" o:spid="_x0000_s1056" type="#_x0000_t202" style="position:absolute;left:914400;top:7645400;width:3315335;height:4552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6mw5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X1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upsOb4AAADbAAAADwAAAAAAAAAAAAAAAACXAgAAZHJzL2Rvd25yZXYu&#10;eG1sUEsFBgAAAAAEAAQA9QAAAIIDAAAAAA==&#10;" filled="f" stroked="f">
                  <v:textbox>
                    <w:txbxContent>
                      <w:p w14:paraId="37A987D7" w14:textId="77777777" w:rsidR="00246981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7DCD24E2" w14:textId="77777777" w:rsidR="00246981" w:rsidRPr="000B59B8" w:rsidRDefault="00246981" w:rsidP="00246981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expertise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and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additional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text</w:t>
                        </w:r>
                        <w:proofErr w:type="spellEnd"/>
                      </w:p>
                      <w:p w14:paraId="420CF3E1" w14:textId="77777777" w:rsidR="00246981" w:rsidRPr="000B59B8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kstiruutu_x0020_51" o:spid="_x0000_s1057" type="#_x0000_t202" style="position:absolute;left:12700;top:7645400;width:794385;height:35496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psmiwwAA&#10;ANsAAAAPAAAAZHJzL2Rvd25yZXYueG1sRI/NasMwEITvhbyD2EBvteSSlMSxYkJLoKeW5g9yW6yN&#10;bWKtjKXG7ttXhUKOw8x8w+TFaFtxo943jjWkiQJBXDrTcKXhsN8+LUD4gGywdUwafshDsZ485JgZ&#10;N/AX3XahEhHCPkMNdQhdJqUva7LoE9cRR+/ieoshyr6Spschwm0rn5V6kRYbjgs1dvRaU3ndfVsN&#10;x4/L+TRTn9WbnXeDG5Vku5RaP07Hz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psmiwwAAANsAAAAPAAAAAAAAAAAAAAAAAJcCAABkcnMvZG93&#10;bnJldi54bWxQSwUGAAAAAAQABAD1AAAAhwMAAAAA&#10;" filled="f" stroked="f">
                  <v:textbox>
                    <w:txbxContent>
                      <w:p w14:paraId="5837FED4" w14:textId="77777777" w:rsidR="00246981" w:rsidRPr="000B59B8" w:rsidRDefault="00246981" w:rsidP="000B59B8">
                        <w:pPr>
                          <w:spacing w:line="360" w:lineRule="auto"/>
                          <w:rPr>
                            <w:rFonts w:ascii="Karla" w:hAnsi="Karla" w:cs="Arial"/>
                            <w:b/>
                            <w:bCs/>
                            <w:color w:val="444445"/>
                            <w:spacing w:val="60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>Other</w:t>
                        </w:r>
                        <w:proofErr w:type="spellEnd"/>
                        <w:r>
                          <w:rPr>
                            <w:rFonts w:ascii="Karla" w:hAnsi="Karla" w:cs="Arial"/>
                            <w:color w:val="444445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6E54948" wp14:editId="2263C369">
                <wp:simplePos x="0" y="0"/>
                <wp:positionH relativeFrom="column">
                  <wp:posOffset>5765203</wp:posOffset>
                </wp:positionH>
                <wp:positionV relativeFrom="paragraph">
                  <wp:posOffset>391465</wp:posOffset>
                </wp:positionV>
                <wp:extent cx="1241944" cy="903549"/>
                <wp:effectExtent l="0" t="0" r="0" b="11430"/>
                <wp:wrapSquare wrapText="bothSides"/>
                <wp:docPr id="13" name="Tekstiruutu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1944" cy="903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F84F" w14:textId="17CA90BF" w:rsidR="00A40954" w:rsidRPr="006534AA" w:rsidRDefault="006534AA" w:rsidP="00152855">
                            <w:pPr>
                              <w:spacing w:before="360"/>
                              <w:jc w:val="center"/>
                              <w:rPr>
                                <w:rFonts w:ascii="Bentham" w:hAnsi="Bentham"/>
                                <w:color w:val="FFFFFF" w:themeColor="background1"/>
                                <w:spacing w:val="-20"/>
                                <w:position w:val="200"/>
                                <w:sz w:val="76"/>
                                <w:szCs w:val="76"/>
                              </w:rPr>
                            </w:pPr>
                            <w:r w:rsidRPr="006534AA">
                              <w:rPr>
                                <w:rFonts w:ascii="Bentham" w:hAnsi="Bentham"/>
                                <w:color w:val="FFFFFF" w:themeColor="background1"/>
                                <w:spacing w:val="-20"/>
                                <w:position w:val="200"/>
                                <w:sz w:val="76"/>
                                <w:szCs w:val="76"/>
                              </w:rPr>
                              <w:t>J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54948" id="Tekstiruutu_x0020_13" o:spid="_x0000_s1058" type="#_x0000_t202" style="position:absolute;margin-left:453.95pt;margin-top:30.8pt;width:97.8pt;height:71.1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" filled="f" stroked="f">
                <v:textbox>
                  <w:txbxContent>
                    <w:p w14:paraId="1305F84F" w14:textId="17CA90BF" w:rsidR="00A40954" w:rsidRPr="006534AA" w:rsidRDefault="006534AA" w:rsidP="00152855">
                      <w:pPr>
                        <w:spacing w:before="360"/>
                        <w:jc w:val="center"/>
                        <w:rPr>
                          <w:rFonts w:ascii="Bentham" w:hAnsi="Bentham"/>
                          <w:color w:val="FFFFFF" w:themeColor="background1"/>
                          <w:spacing w:val="-20"/>
                          <w:position w:val="200"/>
                          <w:sz w:val="76"/>
                          <w:szCs w:val="76"/>
                        </w:rPr>
                      </w:pPr>
                      <w:r w:rsidRPr="006534AA">
                        <w:rPr>
                          <w:rFonts w:ascii="Bentham" w:hAnsi="Bentham"/>
                          <w:color w:val="FFFFFF" w:themeColor="background1"/>
                          <w:spacing w:val="-20"/>
                          <w:position w:val="200"/>
                          <w:sz w:val="76"/>
                          <w:szCs w:val="76"/>
                        </w:rPr>
                        <w:t>J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9EE37AE" wp14:editId="5EA895F0">
                <wp:simplePos x="0" y="0"/>
                <wp:positionH relativeFrom="column">
                  <wp:posOffset>624205</wp:posOffset>
                </wp:positionH>
                <wp:positionV relativeFrom="paragraph">
                  <wp:posOffset>798830</wp:posOffset>
                </wp:positionV>
                <wp:extent cx="4914900" cy="685800"/>
                <wp:effectExtent l="0" t="0" r="0" b="0"/>
                <wp:wrapSquare wrapText="bothSides"/>
                <wp:docPr id="4" name="Tekstiruut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1F86" w14:textId="77777777" w:rsidR="00A40954" w:rsidRPr="006534AA" w:rsidRDefault="00A40954" w:rsidP="00152855">
                            <w:pPr>
                              <w:spacing w:before="80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20"/>
                                <w:sz w:val="44"/>
                                <w:szCs w:val="44"/>
                              </w:rPr>
                            </w:pPr>
                            <w:r w:rsidRPr="006534AA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20"/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E37AE" id="Tekstiruutu_x0020_4" o:spid="_x0000_s1059" type="#_x0000_t202" style="position:absolute;margin-left:49.15pt;margin-top:62.9pt;width:387pt;height:54pt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" filled="f" stroked="f">
                <v:textbox>
                  <w:txbxContent>
                    <w:p w14:paraId="474C1F86" w14:textId="77777777" w:rsidR="00A40954" w:rsidRPr="006534AA" w:rsidRDefault="00A40954" w:rsidP="00152855">
                      <w:pPr>
                        <w:spacing w:before="80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20"/>
                          <w:sz w:val="44"/>
                          <w:szCs w:val="44"/>
                        </w:rPr>
                      </w:pPr>
                      <w:r w:rsidRPr="006534AA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20"/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4EBDFA1" wp14:editId="3BAAC7EC">
                <wp:simplePos x="0" y="0"/>
                <wp:positionH relativeFrom="column">
                  <wp:posOffset>621030</wp:posOffset>
                </wp:positionH>
                <wp:positionV relativeFrom="paragraph">
                  <wp:posOffset>447675</wp:posOffset>
                </wp:positionV>
                <wp:extent cx="4914900" cy="685800"/>
                <wp:effectExtent l="0" t="0" r="0" b="0"/>
                <wp:wrapSquare wrapText="bothSides"/>
                <wp:docPr id="3" name="Tekstiruut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34E1" w14:textId="511FAC4D" w:rsidR="00A40954" w:rsidRPr="006534AA" w:rsidRDefault="00B46D7C" w:rsidP="00152855">
                            <w:pPr>
                              <w:spacing w:before="60"/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00"/>
                                <w:sz w:val="44"/>
                                <w:szCs w:val="44"/>
                              </w:rPr>
                            </w:pPr>
                            <w:r w:rsidRPr="006534AA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00"/>
                                <w:sz w:val="44"/>
                                <w:szCs w:val="44"/>
                              </w:rPr>
                              <w:t>J</w:t>
                            </w:r>
                            <w:r w:rsidR="006534AA" w:rsidRPr="006534AA">
                              <w:rPr>
                                <w:rFonts w:ascii="Karla" w:hAnsi="Karla"/>
                                <w:b/>
                                <w:bCs/>
                                <w:color w:val="FFFFFF" w:themeColor="background1"/>
                                <w:spacing w:val="100"/>
                                <w:sz w:val="44"/>
                                <w:szCs w:val="44"/>
                              </w:rPr>
                              <w:t>OSEPH RIBB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BDFA1" id="Tekstiruutu_x0020_3" o:spid="_x0000_s1060" type="#_x0000_t202" style="position:absolute;margin-left:48.9pt;margin-top:35.25pt;width:387pt;height:54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" filled="f" stroked="f">
                <v:textbox>
                  <w:txbxContent>
                    <w:p w14:paraId="276334E1" w14:textId="511FAC4D" w:rsidR="00A40954" w:rsidRPr="006534AA" w:rsidRDefault="00B46D7C" w:rsidP="00152855">
                      <w:pPr>
                        <w:spacing w:before="60"/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00"/>
                          <w:sz w:val="44"/>
                          <w:szCs w:val="44"/>
                        </w:rPr>
                      </w:pPr>
                      <w:r w:rsidRPr="006534AA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00"/>
                          <w:sz w:val="44"/>
                          <w:szCs w:val="44"/>
                        </w:rPr>
                        <w:t>J</w:t>
                      </w:r>
                      <w:r w:rsidR="006534AA" w:rsidRPr="006534AA">
                        <w:rPr>
                          <w:rFonts w:ascii="Karla" w:hAnsi="Karla"/>
                          <w:b/>
                          <w:bCs/>
                          <w:color w:val="FFFFFF" w:themeColor="background1"/>
                          <w:spacing w:val="100"/>
                          <w:sz w:val="44"/>
                          <w:szCs w:val="44"/>
                        </w:rPr>
                        <w:t>OSEPH RIBBOF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2855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FAF52CF" wp14:editId="21C47C6E">
                <wp:simplePos x="0" y="0"/>
                <wp:positionH relativeFrom="column">
                  <wp:posOffset>622040</wp:posOffset>
                </wp:positionH>
                <wp:positionV relativeFrom="paragraph">
                  <wp:posOffset>1141095</wp:posOffset>
                </wp:positionV>
                <wp:extent cx="4914900" cy="685165"/>
                <wp:effectExtent l="0" t="0" r="0" b="635"/>
                <wp:wrapSquare wrapText="bothSides"/>
                <wp:docPr id="5" name="Tekstiruut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68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CB6801" w14:textId="7D73B39D" w:rsidR="00A40954" w:rsidRPr="006534AA" w:rsidRDefault="006534AA" w:rsidP="00152855">
                            <w:pPr>
                              <w:spacing w:before="120"/>
                              <w:rPr>
                                <w:rFonts w:ascii="Karla" w:hAnsi="Karl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</w:pPr>
                            <w:r w:rsidRPr="006534AA">
                              <w:rPr>
                                <w:rFonts w:ascii="Karla" w:hAnsi="Karl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>FURNITURE</w:t>
                            </w:r>
                            <w:r w:rsidR="00A40954" w:rsidRPr="006534AA">
                              <w:rPr>
                                <w:rFonts w:ascii="Karla" w:hAnsi="Karla"/>
                                <w:color w:val="FFFFFF" w:themeColor="background1"/>
                                <w:spacing w:val="40"/>
                                <w:sz w:val="22"/>
                                <w:szCs w:val="22"/>
                              </w:rPr>
                              <w:t xml:space="preserve">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F52CF" id="Tekstiruutu_x0020_5" o:spid="_x0000_s1061" type="#_x0000_t202" style="position:absolute;margin-left:49pt;margin-top:89.85pt;width:387pt;height:53.95pt;z-index:251625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" filled="f" stroked="f">
                <v:textbox>
                  <w:txbxContent>
                    <w:p w14:paraId="79CB6801" w14:textId="7D73B39D" w:rsidR="00A40954" w:rsidRPr="006534AA" w:rsidRDefault="006534AA" w:rsidP="00152855">
                      <w:pPr>
                        <w:spacing w:before="120"/>
                        <w:rPr>
                          <w:rFonts w:ascii="Karla" w:hAnsi="Karl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</w:pPr>
                      <w:r w:rsidRPr="006534AA">
                        <w:rPr>
                          <w:rFonts w:ascii="Karla" w:hAnsi="Karl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>FURNITURE</w:t>
                      </w:r>
                      <w:r w:rsidR="00A40954" w:rsidRPr="006534AA">
                        <w:rPr>
                          <w:rFonts w:ascii="Karla" w:hAnsi="Karla"/>
                          <w:color w:val="FFFFFF" w:themeColor="background1"/>
                          <w:spacing w:val="40"/>
                          <w:sz w:val="22"/>
                          <w:szCs w:val="22"/>
                        </w:rPr>
                        <w:t xml:space="preserve"> DESIG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48AB">
        <w:rPr>
          <w:lang w:eastAsia="fi-FI"/>
        </w:rPr>
        <w:t xml:space="preserve"> </w:t>
      </w:r>
      <w:bookmarkStart w:id="0" w:name="_GoBack"/>
      <w:bookmarkEnd w:id="0"/>
    </w:p>
    <w:sectPr w:rsidR="002D0D06" w:rsidSect="00DC750A">
      <w:pgSz w:w="11900" w:h="16820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6A527" w14:textId="77777777" w:rsidR="004F489E" w:rsidRDefault="004F489E" w:rsidP="00A40954">
      <w:r>
        <w:separator/>
      </w:r>
    </w:p>
  </w:endnote>
  <w:endnote w:type="continuationSeparator" w:id="0">
    <w:p w14:paraId="1D4C5126" w14:textId="77777777" w:rsidR="004F489E" w:rsidRDefault="004F489E" w:rsidP="00A40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Karla">
    <w:panose1 w:val="00000000000000000000"/>
    <w:charset w:val="00"/>
    <w:family w:val="auto"/>
    <w:pitch w:val="variable"/>
    <w:sig w:usb0="80000027" w:usb1="08000042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ntham">
    <w:panose1 w:val="02000503000000000000"/>
    <w:charset w:val="00"/>
    <w:family w:val="auto"/>
    <w:pitch w:val="variable"/>
    <w:sig w:usb0="800000A7" w:usb1="4000004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E523D" w14:textId="77777777" w:rsidR="004F489E" w:rsidRDefault="004F489E" w:rsidP="00A40954">
      <w:r>
        <w:separator/>
      </w:r>
    </w:p>
  </w:footnote>
  <w:footnote w:type="continuationSeparator" w:id="0">
    <w:p w14:paraId="7984CA5E" w14:textId="77777777" w:rsidR="004F489E" w:rsidRDefault="004F489E" w:rsidP="00A40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954"/>
    <w:rsid w:val="000643AD"/>
    <w:rsid w:val="000A48AB"/>
    <w:rsid w:val="000B59B8"/>
    <w:rsid w:val="00152855"/>
    <w:rsid w:val="00246981"/>
    <w:rsid w:val="002A2A75"/>
    <w:rsid w:val="003F3EC8"/>
    <w:rsid w:val="004F489E"/>
    <w:rsid w:val="006534AA"/>
    <w:rsid w:val="007E68A9"/>
    <w:rsid w:val="0081153E"/>
    <w:rsid w:val="00867F44"/>
    <w:rsid w:val="008C755D"/>
    <w:rsid w:val="00A40954"/>
    <w:rsid w:val="00B46D7C"/>
    <w:rsid w:val="00C73D4E"/>
    <w:rsid w:val="00CE34AF"/>
    <w:rsid w:val="00CF310B"/>
    <w:rsid w:val="00DC750A"/>
    <w:rsid w:val="00F029F9"/>
    <w:rsid w:val="00F2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FF4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24B2B"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YltunnisteMerkki">
    <w:name w:val="Ylätunniste Merkki"/>
    <w:basedOn w:val="Kappaleenoletusfontti"/>
    <w:link w:val="Yltunniste"/>
    <w:uiPriority w:val="99"/>
    <w:rsid w:val="00A40954"/>
  </w:style>
  <w:style w:type="paragraph" w:styleId="Alatunniste">
    <w:name w:val="footer"/>
    <w:basedOn w:val="Normaali"/>
    <w:link w:val="AlatunnisteMerkki"/>
    <w:uiPriority w:val="99"/>
    <w:unhideWhenUsed/>
    <w:rsid w:val="00A40954"/>
    <w:pPr>
      <w:tabs>
        <w:tab w:val="center" w:pos="4819"/>
        <w:tab w:val="right" w:pos="9638"/>
      </w:tabs>
    </w:pPr>
  </w:style>
  <w:style w:type="character" w:customStyle="1" w:styleId="AlatunnisteMerkki">
    <w:name w:val="Alatunniste Merkki"/>
    <w:basedOn w:val="Kappaleenoletusfontti"/>
    <w:link w:val="Alatunniste"/>
    <w:uiPriority w:val="99"/>
    <w:rsid w:val="00A40954"/>
  </w:style>
  <w:style w:type="character" w:styleId="Hyperlinkki">
    <w:name w:val="Hyperlink"/>
    <w:basedOn w:val="Kappaleenoletusfontti"/>
    <w:uiPriority w:val="99"/>
    <w:unhideWhenUsed/>
    <w:rsid w:val="00F24B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8C3A2-E49B-7940-B1F8-BBD72CDF0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 Forss</dc:creator>
  <cp:keywords/>
  <dc:description/>
  <cp:lastModifiedBy>Mats Forss</cp:lastModifiedBy>
  <cp:revision>3</cp:revision>
  <dcterms:created xsi:type="dcterms:W3CDTF">2015-10-19T14:07:00Z</dcterms:created>
  <dcterms:modified xsi:type="dcterms:W3CDTF">2015-10-19T14:10:00Z</dcterms:modified>
</cp:coreProperties>
</file>